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C113D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1722100</wp:posOffset>
            </wp:positionV>
            <wp:extent cx="304800" cy="419100"/>
            <wp:effectExtent l="0" t="0" r="0" b="0"/>
            <wp:wrapNone/>
            <wp:docPr id="100263" name="图片 10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" name="图片 10026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江苏镇江中考数学真题</w:t>
      </w:r>
    </w:p>
    <w:p w14:paraId="68D24C59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共</w:t>
      </w:r>
      <w:r>
        <w:rPr>
          <w:rFonts w:eastAsia="Times New Roman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题；全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14:paraId="112B59AE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14:paraId="292DE3AC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水笔将自己的姓名、准考证号填写在试卷、答题卷上相应位置．</w:t>
      </w:r>
    </w:p>
    <w:p w14:paraId="719410F2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考生必须在试题答题卷上各题指定区域内作答，在本试卷上和其他位置作答一律无效．</w:t>
      </w:r>
    </w:p>
    <w:p w14:paraId="3C429011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如用铅笔作图，必须用黑色水笔把线条描清楚．</w:t>
      </w:r>
    </w:p>
    <w:p w14:paraId="313EFC51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填空题（本大题共有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）</w:t>
      </w:r>
    </w:p>
    <w:p w14:paraId="38C5BF15">
      <w:pPr>
        <w:spacing w:line="360" w:lineRule="auto"/>
        <w:jc w:val="left"/>
        <w:rPr>
          <w:color w:val="000000"/>
        </w:rPr>
      </w:pPr>
      <w:r>
        <w:t xml:space="preserve">1. </w:t>
      </w:r>
      <w:r>
        <w:rPr>
          <w:rFonts w:ascii="宋体" w:hAnsi="宋体"/>
        </w:rPr>
        <w:t>计算：3+（﹣2）＝</w:t>
      </w:r>
      <w:r>
        <w:t>_____</w:t>
      </w:r>
      <w:r>
        <w:rPr>
          <w:rFonts w:ascii="宋体" w:hAnsi="宋体"/>
        </w:rPr>
        <w:t>．</w:t>
      </w:r>
    </w:p>
    <w:p w14:paraId="3ED53ED2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使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11" o:title="eqIdcfd4d2769d957ac4c57c701652150d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（    ）</w:t>
      </w:r>
    </w:p>
    <w:p w14:paraId="3D45E7CE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分解因式：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12" o:title="eqId7a1f8b8a8079709eaba2f1bfd2de05c6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3BBC708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副三角板如图放置，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3" o:title="eqId05d35d8d8bb0dc17f2f86fe5b230a2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4" o:title="eqIdaf5b3967aa677f18e92912d2397f49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5" o:title="eqId105068b25f5a63af32f4082cfe0869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2.75pt;width:26.25pt;" filled="f" o:preferrelative="t" stroked="f" coordsize="21600,21600">
            <v:path/>
            <v:fill on="f" focussize="0,0"/>
            <v:stroke on="f" joinstyle="miter"/>
            <v:imagedata r:id="rId16" o:title="eqId494ba20b1444f524cf636961e4688ae8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2pt;width:8.25pt;" filled="f" o:preferrelative="t" stroked="f" coordsize="21600,21600">
            <v:path/>
            <v:fill on="f" focussize="0,0"/>
            <v:stroke on="f" joinstyle="miter"/>
            <v:imagedata r:id="rId17" o:title="eqId83873a9d782f2588c5eedbfe73f9bc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7A68B34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14575" cy="16192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348F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关于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9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一元二次方程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6.5pt;width:75pt;" filled="f" o:preferrelative="t" stroked="f" coordsize="21600,21600">
            <v:path/>
            <v:fill on="f" focussize="0,0"/>
            <v:stroke on="f" joinstyle="miter"/>
            <v:imagedata r:id="rId20" o:title="eqId8eeeca48eb78c293b7e4de386b7316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两个相等的实数根，则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1.25pt;width:21.75pt;" filled="f" o:preferrelative="t" stroked="f" coordsize="21600,21600">
            <v:path/>
            <v:fill on="f" focussize="0,0"/>
            <v:stroke on="f" joinstyle="miter"/>
            <v:imagedata r:id="rId21" o:title="eqIda6c57bbef89a37f1a3808c0ceeac0c22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A4B0E37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班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体重的频数分布直方图（不完整）如图所示，组距为</w:t>
      </w:r>
      <w:r>
        <w:rPr>
          <w:color w:val="000000"/>
        </w:rPr>
        <w:t>_________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22" o:title="eqId24f7c4a8558eff6427d22b6c0c8557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92F405A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1809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E55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25" o:title="eqIdab2a2834d80ff574e79eae8ca8d4e9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3.5pt;width:108.75pt;" filled="f" o:preferrelative="t" stroked="f" coordsize="21600,21600">
            <v:path/>
            <v:fill on="f" focussize="0,0"/>
            <v:stroke on="f" joinstyle="miter"/>
            <v:imagedata r:id="rId26" o:title="eqId8790a77bc3cbd12eb4c6eda8ead03a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27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为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若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2.75pt;width:36.75pt;" filled="f" o:preferrelative="t" stroked="f" coordsize="21600,21600">
            <v:path/>
            <v:fill on="f" focussize="0,0"/>
            <v:stroke on="f" joinstyle="miter"/>
            <v:imagedata r:id="rId33" o:title="eqId82773737609e65dea3c5c67099f1b1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34" o:title="eqId96cf3f9a01a810792ebacc7f5bc70e97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44DED0BF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2001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5642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《九章算术》中记载，战国时期的铜衡杆，其形式既不同于天平衡杆，也异于称杆衡杆正中有拱肩提纽和穿线孔，一面刻有贯通上、下的十等分线．用该衡杆称物，可以把被称物与砝码放在提纽两边不同位置的刻线上，这样，用同一个砝码就可以称出大于它一倍或几倍重量的物体．图为铜衡杆的使用示意图，此时被称物重量是砝码重量的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倍．</w:t>
      </w:r>
    </w:p>
    <w:p w14:paraId="61CC633B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942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0B4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反比例函数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37" o:title="eqId45bd7e92dae1e0c2af6c33d5e202f5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经过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9.5pt;width:45.75pt;" filled="f" o:preferrelative="t" stroked="f" coordsize="21600,21600">
            <v:path/>
            <v:fill on="f" focussize="0,0"/>
            <v:stroke on="f" joinstyle="miter"/>
            <v:imagedata r:id="rId38" o:title="eqId12a3efb79f35db8448f3391252ab7d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9.5pt;width:48.75pt;" filled="f" o:preferrelative="t" stroked="f" coordsize="21600,21600">
            <v:path/>
            <v:fill on="f" focussize="0,0"/>
            <v:stroke on="f" joinstyle="miter"/>
            <v:imagedata r:id="rId39" o:title="eqId8df332f01628130c084fd46aaca0a4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当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8pt;width:51.75pt;" filled="f" o:preferrelative="t" stroked="f" coordsize="21600,21600">
            <v:path/>
            <v:fill on="f" focussize="0,0"/>
            <v:stroke on="f" joinstyle="miter"/>
            <v:imagedata r:id="rId40" o:title="eqId4a7b0c34c4a6e7be6f08ef7b7829c4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8pt;width:36pt;" filled="f" o:preferrelative="t" stroked="f" coordsize="21600,21600">
            <v:path/>
            <v:fill on="f" focussize="0,0"/>
            <v:stroke on="f" joinstyle="miter"/>
            <v:imagedata r:id="rId41" o:title="eqId25f99df1a7b58018125b99578b7793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写出符合条件的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42" o:title="eqIdf0a532e15e232cb4b99a8d4d07c895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答案不唯一，写出一个即可）．</w:t>
      </w:r>
    </w:p>
    <w:p w14:paraId="5011AC63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“五月天山雪，无花只有寒”，反映出地形对气温的影响．大致海拔每升高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米，气温约下降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27.75pt;" filled="f" o:preferrelative="t" stroked="f" coordsize="21600,21600">
            <v:path/>
            <v:fill on="f" focussize="0,0"/>
            <v:stroke on="f" joinstyle="miter"/>
            <v:imagedata r:id="rId43" o:title="eqId892f1b1adafb70ad2cbf6bc8c7e2c5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有一座海拔为</w:t>
      </w:r>
      <w:r>
        <w:rPr>
          <w:rFonts w:eastAsia="Times New Roman" w:cs="Times New Roman"/>
          <w:color w:val="000000"/>
        </w:rPr>
        <w:t>2350</w:t>
      </w:r>
      <w:r>
        <w:rPr>
          <w:rFonts w:ascii="宋体" w:hAnsi="宋体"/>
          <w:color w:val="000000"/>
        </w:rPr>
        <w:t>米的山，在这座山上海拔为</w:t>
      </w:r>
      <w:r>
        <w:rPr>
          <w:rFonts w:eastAsia="Times New Roman" w:cs="Times New Roman"/>
          <w:color w:val="000000"/>
        </w:rPr>
        <w:t>350</w:t>
      </w:r>
      <w:r>
        <w:rPr>
          <w:rFonts w:ascii="宋体" w:hAnsi="宋体"/>
          <w:color w:val="000000"/>
        </w:rPr>
        <w:t>米的地方测得气温是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44" o:title="eqId8377d2ebe1a3ee5700d26f15e8081c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此时山顶的气温约为</w:t>
      </w:r>
      <w:r>
        <w:rPr>
          <w:color w:val="000000"/>
        </w:rPr>
        <w:t>_________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45" o:title="eqIdaa088a4729226b696c536845791d4c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4C00BB9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有一张平行四边形纸片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47" o:title="eqId9f08273d339dc5ddbb89aa67bb8205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48" o:title="eqId78c1e75eb744576c32eed3f9d20f95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这张纸片折叠，使得点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边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点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为点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51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折痕为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点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27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边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则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pt;width:21pt;" filled="f" o:preferrelative="t" stroked="f" coordsize="21600,21600">
            <v:path/>
            <v:fill on="f" focussize="0,0"/>
            <v:stroke on="f" joinstyle="miter"/>
            <v:imagedata r:id="rId53" o:title="eqIdda650ee630c36fd5ce9abb4fb826df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的最小值等于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3B56B753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70DB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这五个数中任意抽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．抽到中位数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88061759" name="图片 158806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1759" name="图片 158806175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的概率等于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6ABDF1ED">
      <w:pPr>
        <w:spacing w:line="360" w:lineRule="auto"/>
        <w:jc w:val="left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（本大题共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在每小题所给出的四个选项中，恰有一项符合题目要求．）</w:t>
      </w:r>
    </w:p>
    <w:p w14:paraId="29D8C3F5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下列运算中，结果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904D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5.75pt;width:77.25pt;" filled="f" o:preferrelative="t" stroked="f" coordsize="21600,21600">
            <v:path/>
            <v:fill on="f" focussize="0,0"/>
            <v:stroke on="f" joinstyle="miter"/>
            <v:imagedata r:id="rId56" o:title="eqIde2d233004314a4ff83acae9413df313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5.75pt;width:63.75pt;" filled="f" o:preferrelative="t" stroked="f" coordsize="21600,21600">
            <v:path/>
            <v:fill on="f" focussize="0,0"/>
            <v:stroke on="f" joinstyle="miter"/>
            <v:imagedata r:id="rId57" o:title="eqId06fa329c11a91fbecc8bd6db642616c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58" o:title="eqId130e91466c9ee08f38f865df29054c1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24pt;width:51pt;" filled="f" o:preferrelative="t" stroked="f" coordsize="21600,21600">
            <v:path/>
            <v:fill on="f" focussize="0,0"/>
            <v:stroke on="f" joinstyle="miter"/>
            <v:imagedata r:id="rId59" o:title="eqId92f40217f6952e0f8c4d59765f977737"/>
            <o:lock v:ext="edit" aspectratio="t"/>
            <w10:wrap type="none"/>
            <w10:anchorlock/>
          </v:shape>
        </w:pict>
      </w:r>
    </w:p>
    <w:p w14:paraId="0478F8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数轴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原点的左侧和右侧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对应的实数分别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下列结论一定成立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2947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600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E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61" o:title="eqIdbd039882414ced3cd59d7a4d5ec76f3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62" o:title="eqIde4498a43f79fcc649f1c16c5d89aae8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63" o:title="eqId5dfef72c6e0451005549de3032f59f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60.75pt;" filled="f" o:preferrelative="t" stroked="f" coordsize="21600,21600">
            <v:path/>
            <v:fill on="f" focussize="0,0"/>
            <v:stroke on="f" joinstyle="miter"/>
            <v:imagedata r:id="rId64" o:title="eqId35226aea7d787b7ed2eb31fabd6538bf"/>
            <o:lock v:ext="edit" aspectratio="t"/>
            <w10:wrap type="none"/>
            <w10:anchorlock/>
          </v:shape>
        </w:pict>
      </w:r>
    </w:p>
    <w:p w14:paraId="127566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珍爱地球，人与自然和谐共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今年世界地球日的主题，旨在倡导公众保护自然资源．全市现有自然湿地</w:t>
      </w:r>
      <w:r>
        <w:rPr>
          <w:rFonts w:eastAsia="Times New Roman" w:cs="Times New Roman"/>
          <w:color w:val="000000"/>
        </w:rPr>
        <w:t>28700</w:t>
      </w:r>
      <w:r>
        <w:rPr>
          <w:rFonts w:ascii="宋体" w:hAnsi="宋体"/>
          <w:color w:val="000000"/>
        </w:rPr>
        <w:t>公顷，人工湿地</w:t>
      </w:r>
      <w:r>
        <w:rPr>
          <w:rFonts w:eastAsia="Times New Roman" w:cs="Times New Roman"/>
          <w:color w:val="000000"/>
        </w:rPr>
        <w:t>13100</w:t>
      </w:r>
      <w:r>
        <w:rPr>
          <w:rFonts w:ascii="宋体" w:hAnsi="宋体"/>
          <w:color w:val="000000"/>
        </w:rPr>
        <w:t>公顷，这两类湿地共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0709D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588061757" name="图片 158806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1757" name="图片 158806175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66" o:title="eqId4b66f4eeb98baef392453ee92a89a8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公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7" o:title="eqId55b498157321fb980ed48f495e4ef7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公顷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8" o:title="eqId225c776cf3ef43ff34eca05414a9a8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公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9" o:title="eqIde20ffdf75c53c3c4c0f388edeebb09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公顷</w:t>
      </w:r>
    </w:p>
    <w:p w14:paraId="4CF427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点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1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网格中小正方形的顶点处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4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DF3C4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981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3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6" o:title="eqId75096deb06fa2aeaace0ec13f59c9ef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33.75pt;width:27pt;" filled="f" o:preferrelative="t" stroked="f" coordsize="21600,21600">
            <v:path/>
            <v:fill on="f" focussize="0,0"/>
            <v:stroke on="f" joinstyle="miter"/>
            <v:imagedata r:id="rId77" o:title="eqIdcf991c39b12dc8b9002014c883be926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33.75pt;width:26.25pt;" filled="f" o:preferrelative="t" stroked="f" coordsize="21600,21600">
            <v:path/>
            <v:fill on="f" focussize="0,0"/>
            <v:stroke on="f" joinstyle="miter"/>
            <v:imagedata r:id="rId78" o:title="eqIdeeb34ee576c5f1b4a57d23df5d295e59"/>
            <o:lock v:ext="edit" aspectratio="t"/>
            <w10:wrap type="none"/>
            <w10:anchorlock/>
          </v:shape>
        </w:pict>
      </w:r>
    </w:p>
    <w:p w14:paraId="30DA68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数据为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组数据为：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30pt;width:45.75pt;" filled="f" o:preferrelative="t" stroked="f" coordsize="21600,21600">
            <v:path/>
            <v:fill on="f" focussize="0,0"/>
            <v:stroke on="f" joinstyle="miter"/>
            <v:imagedata r:id="rId79" o:title="eqId0f85d3a892c9cb416cffe14bfb5753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30pt;width:39pt;" filled="f" o:preferrelative="t" stroked="f" coordsize="21600,21600">
            <v:path/>
            <v:fill on="f" focussize="0,0"/>
            <v:stroke on="f" joinstyle="miter"/>
            <v:imagedata r:id="rId80" o:title="eqId83ab8468e60249eb0b36e570008dbf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81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2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整数．下列结论：①当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1.25pt;width:30.75pt;" filled="f" o:preferrelative="t" stroked="f" coordsize="21600,21600">
            <v:path/>
            <v:fill on="f" focussize="0,0"/>
            <v:stroke on="f" joinstyle="miter"/>
            <v:imagedata r:id="rId83" o:title="eqIdb0a4480988244a9d04ec293975db2c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两组数据的平均数相等；②当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1.25pt;width:30.75pt;" filled="f" o:preferrelative="t" stroked="f" coordsize="21600,21600">
            <v:path/>
            <v:fill on="f" focussize="0,0"/>
            <v:stroke on="f" joinstyle="miter"/>
            <v:imagedata r:id="rId84" o:title="eqId7091d529281abff275ef19b9197445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数据的平均数小于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组数据的平均数；③当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0.5pt;width:31.5pt;" filled="f" o:preferrelative="t" stroked="f" coordsize="21600,21600">
            <v:path/>
            <v:fill on="f" focussize="0,0"/>
            <v:stroke on="f" joinstyle="miter"/>
            <v:imagedata r:id="rId85" o:title="eqIdcb7961cbe98aac6a5fdee94582c341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数据的中位数小于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组数据的中位数；④当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1.25pt;width:30.75pt;" filled="f" o:preferrelative="t" stroked="f" coordsize="21600,21600">
            <v:path/>
            <v:fill on="f" focussize="0,0"/>
            <v:stroke on="f" joinstyle="miter"/>
            <v:imagedata r:id="rId83" o:title="eqIdb0a4480988244a9d04ec293975db2c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组数据的方差小于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数据的方差．其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3357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39C790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等腰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86" o:title="eqId0fffa3d9c32da53b0ea0c338012ea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 xml:space="preserve">= 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87" o:title="eqIdb27567d43c5b91382ee3d7ca708ee4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8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同时与边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89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、射线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8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将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按顺时针方向旋转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9.5pt;width:87pt;" filled="f" o:preferrelative="t" stroked="f" coordsize="21600,21600">
            <v:path/>
            <v:fill on="f" focussize="0,0"/>
            <v:stroke on="f" joinstyle="miter"/>
            <v:imagedata r:id="rId90" o:title="eqId4ea32295e68647c3177416884ec3a5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1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分别为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51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91" o:title="eqIdb4c8a9c4957431681ddfc77895a885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旋转的过程中边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92" o:title="eqIde737bc35da650eda3825d29799b5f8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直线与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8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的次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DA1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17335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8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018CEF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．解答时应写出必要的文字说明、证明过程或演算步骤．）</w:t>
      </w:r>
    </w:p>
    <w:p w14:paraId="714D23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36.75pt;width:120pt;" filled="f" o:preferrelative="t" stroked="f" coordsize="21600,21600">
            <v:path/>
            <v:fill on="f" focussize="0,0"/>
            <v:stroke on="f" joinstyle="miter"/>
            <v:imagedata r:id="rId94" o:title="eqId9e05961cf23db18c7d733aebe2f796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A255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3.75pt;width:84.75pt;" filled="f" o:preferrelative="t" stroked="f" coordsize="21600,21600">
            <v:path/>
            <v:fill on="f" focussize="0,0"/>
            <v:stroke on="f" joinstyle="miter"/>
            <v:imagedata r:id="rId95" o:title="eqId2e7478e036d3a66874c863dc79e92c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34097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解方程：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0.75pt;width:78.75pt;" filled="f" o:preferrelative="t" stroked="f" coordsize="21600,21600">
            <v:path/>
            <v:fill on="f" focussize="0,0"/>
            <v:stroke on="f" joinstyle="miter"/>
            <v:imagedata r:id="rId96" o:title="eqId177a33a21c27add951bad93433f40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7CAA8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36pt;width:80.25pt;" filled="f" o:preferrelative="t" stroked="f" coordsize="21600,21600">
            <v:path/>
            <v:fill on="f" focussize="0,0"/>
            <v:stroke on="f" joinstyle="miter"/>
            <v:imagedata r:id="rId97" o:title="eqId97fe8a81b38ec58db50580aa401908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9047D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一只不透明的袋子中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白球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，这些球除颜色外都相同．</w:t>
      </w:r>
    </w:p>
    <w:p w14:paraId="59A60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搅匀后从中任意摸出一个球，摸到红球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88061755" name="图片 158806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1755" name="图片 158806175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等于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D8F5C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搅匀后从中任意摸出一个球，记录颜色后放回、搅匀，再从中任意摸出一个球．用列表或画树状图的方法，求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都摸到红球的概率．</w:t>
      </w:r>
    </w:p>
    <w:p w14:paraId="5B2712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地交警在一个路口对某个时段来往的车辆的车速进行监测，统计数据如下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450"/>
        <w:gridCol w:w="450"/>
        <w:gridCol w:w="450"/>
        <w:gridCol w:w="450"/>
        <w:gridCol w:w="450"/>
        <w:gridCol w:w="450"/>
      </w:tblGrid>
      <w:tr w14:paraId="446B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68A9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车速（</w:t>
            </w:r>
            <w:r>
              <w:pict>
                <v:shape id="_x0000_i1118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      <v:path/>
                  <v:fill on="f" focussize="0,0"/>
                  <v:stroke on="f" joinstyle="miter"/>
                  <v:imagedata r:id="rId98" o:title="eqIdbcd9242efa2facde4d7c79ff0c1b00ea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2FBA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CCF42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26CA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A4FCF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BCEC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04F95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</w:tr>
      <w:tr w14:paraId="60F1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2C7B9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5BEF6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5B3D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3575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9E93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1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99" o:title="eqId0a6936d370d6a238a608ca56f87198d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9AF3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16D8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5A9818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车速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3</w:t>
      </w:r>
      <w:r>
        <w:rPr>
          <w:rFonts w:ascii="宋体" w:hAnsi="宋体"/>
          <w:color w:val="000000"/>
        </w:rPr>
        <w:t>（单位：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98" o:title="eqIdbcd9242efa2facde4d7c79ff0c1b00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车辆数分别占监测的车辆总数的</w:t>
      </w:r>
      <w:r>
        <w:rPr>
          <w:rFonts w:eastAsia="Times New Roman" w:cs="Times New Roman"/>
          <w:color w:val="000000"/>
        </w:rPr>
        <w:t>12%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2%</w:t>
      </w:r>
      <w:r>
        <w:rPr>
          <w:rFonts w:ascii="宋体" w:hAnsi="宋体"/>
          <w:color w:val="000000"/>
        </w:rPr>
        <w:t>．</w:t>
      </w:r>
    </w:p>
    <w:p w14:paraId="15882F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出表格中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9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37F2CE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果一辆汽车行驶的车速不超过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100" o:title="eqId07d3706448b19fd71be9684aec98a1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，就认定这辆车是安全行驶．若一年内在该时段通过此路口的车辆有</w:t>
      </w:r>
      <w:r>
        <w:rPr>
          <w:rFonts w:eastAsia="Times New Roman" w:cs="Times New Roman"/>
          <w:color w:val="000000"/>
        </w:rPr>
        <w:t>20000</w:t>
      </w:r>
      <w:r>
        <w:rPr>
          <w:rFonts w:ascii="宋体" w:hAnsi="宋体"/>
          <w:color w:val="000000"/>
        </w:rPr>
        <w:t>辆，试估计其中安全行驶的车辆数．</w:t>
      </w:r>
    </w:p>
    <w:p w14:paraId="065C89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公司专业生产某种产品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初（当月月历如图）接到一份求购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件该产品的订单，要求本月底完成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日按期交货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14:paraId="6CBE7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1F11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A7F7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B17F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8AC3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297D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四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C57B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4945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六</w:t>
            </w:r>
          </w:p>
        </w:tc>
      </w:tr>
      <w:tr w14:paraId="1E765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6162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76E4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D4B0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CAD9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1AF6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28FC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7773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6BF35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4423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D08F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F63C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1728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F15D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89B9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F8D6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14:paraId="13CFC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734BE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3CE2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6F65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FA8E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F69E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20FD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F4F36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</w:tr>
      <w:tr w14:paraId="08F14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A80E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2A9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8788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505AA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D935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3CFD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087D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  <w:tr w14:paraId="2A257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720B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A085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78CA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2E17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0D16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67D7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FF5D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168B30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盘点目前公司已有该产品库存</w:t>
      </w:r>
      <w:r>
        <w:rPr>
          <w:rFonts w:eastAsia="Times New Roman" w:cs="Times New Roman"/>
          <w:color w:val="000000"/>
        </w:rPr>
        <w:t>2855</w:t>
      </w:r>
      <w:r>
        <w:rPr>
          <w:rFonts w:ascii="宋体" w:hAnsi="宋体"/>
          <w:color w:val="000000"/>
        </w:rPr>
        <w:t>件，补充原材料后，从本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日开始生产剩余数量的该产品，已知该公司除周六、周日正常休息外，每天的生产量相同．但因受高温天气影响，从本月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日开始，每天的生产量比原来减少了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件，截止到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生产结束，库存总量达</w:t>
      </w:r>
      <w:r>
        <w:rPr>
          <w:rFonts w:eastAsia="Times New Roman" w:cs="Times New Roman"/>
          <w:color w:val="000000"/>
        </w:rPr>
        <w:t>3830</w:t>
      </w:r>
      <w:r>
        <w:rPr>
          <w:rFonts w:ascii="宋体" w:hAnsi="宋体"/>
          <w:color w:val="000000"/>
        </w:rPr>
        <w:t>件．如果按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日开始的生产速度继续生产该产品，能否按期完成订单？请说明理由．如果不能，请你给该公司生产部门提出一个合理的建议，以确保能按期交货．</w:t>
      </w:r>
    </w:p>
    <w:p w14:paraId="57E5E0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一次函数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6.5pt;width:51.75pt;" filled="f" o:preferrelative="t" stroked="f" coordsize="21600,21600">
            <v:path/>
            <v:fill on="f" focussize="0,0"/>
            <v:stroke on="f" joinstyle="miter"/>
            <v:imagedata r:id="rId101" o:title="eqIdbebb3b7f47e0decd48e64cb32aaa59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反比例函数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37" o:title="eqId45bd7e92dae1e0c2af6c33d5e202f5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交于点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20.25pt;width:36.75pt;" filled="f" o:preferrelative="t" stroked="f" coordsize="21600,21600">
            <v:path/>
            <v:fill on="f" focussize="0,0"/>
            <v:stroke on="f" joinstyle="miter"/>
            <v:imagedata r:id="rId102" o:title="eqIdc4f1f2b3e349a9be5fb156ae31525b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F1566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9850" cy="27908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46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105" o:title="eqIddd707b69a11f8de5566f23c1a2a9ff5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6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A1AC4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并延长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4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反比例函数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37" o:title="eqId45bd7e92dae1e0c2af6c33d5e202f5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交于点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1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若以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1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三角形与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07" o:title="eqId866b81a8384cce4f24867baca2e68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似，求点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．</w:t>
      </w:r>
    </w:p>
    <w:p w14:paraId="36FD9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一张圆凳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88061761" name="图片 158806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1761" name="图片 158806176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造型，已知这张圆凳的上、下底面圆的直径都是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108" o:title="eqId3668a3f3ce5b8a272ad92c2ebd233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高为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09" o:title="eqId4c49f0896228e1a4c6f59b5ad75212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它被平行于上、下底面的平面所截得的横截面都是圆．小明画出了它的主视图，是由上、下底面圆的直径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以及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111" o:title="eqId667349d99185bb045030b733352ff7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6.5pt;width:20.25pt;" filled="f" o:preferrelative="t" stroked="f" coordsize="21600,21600">
            <v:path/>
            <v:fill on="f" focussize="0,0"/>
            <v:stroke on="f" joinstyle="miter"/>
            <v:imagedata r:id="rId112" o:title="eqId0bd6ffb78dad3375efa3b08ab51855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组成的轴对称图形，直线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13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对称轴，点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1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15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111" o:title="eqId667349d99185bb045030b733352ff7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6.5pt;width:20.25pt;" filled="f" o:preferrelative="t" stroked="f" coordsize="21600,21600">
            <v:path/>
            <v:fill on="f" focussize="0,0"/>
            <v:stroke on="f" joinstyle="miter"/>
            <v:imagedata r:id="rId112" o:title="eqId0bd6ffb78dad3375efa3b08ab51855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他又画出了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111" o:title="eqId667349d99185bb045030b733352ff7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的扇形并度量出扇形的圆心角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16" o:title="eqIdffe543b573f366378a08262aba5927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发现并证明了点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27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17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请你继续完成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17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的计算．</w:t>
      </w:r>
    </w:p>
    <w:p w14:paraId="7ABEBA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1.5pt;width:61.5pt;" filled="f" o:preferrelative="t" stroked="f" coordsize="21600,21600">
            <v:path/>
            <v:fill on="f" focussize="0,0"/>
            <v:stroke on="f" joinstyle="miter"/>
            <v:imagedata r:id="rId118" o:title="eqIded3f33286b41ed044be23f72e1de03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31.5pt;width:57.75pt;" filled="f" o:preferrelative="t" stroked="f" coordsize="21600,21600">
            <v:path/>
            <v:fill on="f" focussize="0,0"/>
            <v:stroke on="f" joinstyle="miter"/>
            <v:imagedata r:id="rId119" o:title="eqId5a1e320151e8b6be1b5ac7eaf44371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31.5pt;width:57pt;" filled="f" o:preferrelative="t" stroked="f" coordsize="21600,21600">
            <v:path/>
            <v:fill on="f" focussize="0,0"/>
            <v:stroke on="f" joinstyle="miter"/>
            <v:imagedata r:id="rId120" o:title="eqId1e462bd5768c366ec8e670ce3c981a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30.75pt;width:62.25pt;" filled="f" o:preferrelative="t" stroked="f" coordsize="21600,21600">
            <v:path/>
            <v:fill on="f" focussize="0,0"/>
            <v:stroke on="f" joinstyle="miter"/>
            <v:imagedata r:id="rId121" o:title="eqId29cdfa6710f0bda6735472a2a07330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30.75pt;width:62.25pt;" filled="f" o:preferrelative="t" stroked="f" coordsize="21600,21600">
            <v:path/>
            <v:fill on="f" focussize="0,0"/>
            <v:stroke on="f" joinstyle="miter"/>
            <v:imagedata r:id="rId122" o:title="eqIda9331fe47d9962e4ea80084db61863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30.75pt;width:63pt;" filled="f" o:preferrelative="t" stroked="f" coordsize="21600,21600">
            <v:path/>
            <v:fill on="f" focussize="0,0"/>
            <v:stroke on="f" joinstyle="miter"/>
            <v:imagedata r:id="rId123" o:title="eqId9f76fbb3675f84de92421816f9a890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16E24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62300" cy="1962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6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，点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27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25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在正方形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66294A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954530"/>
            <wp:effectExtent l="0" t="0" r="0" b="762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2B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四边形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27" o:title="eqId611f100dcfa7803db6eb233e2e7f2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方形时，求证：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2.75pt;width:77.25pt;" filled="f" o:preferrelative="t" stroked="f" coordsize="21600,21600">
            <v:path/>
            <v:fill on="f" focussize="0,0"/>
            <v:stroke on="f" joinstyle="miter"/>
            <v:imagedata r:id="rId128" o:title="eqId04b2f5227096937e2a887761e0d3ff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F89FD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已知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129" o:title="eqIda8675b1f836681090a356709ac4eb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30" o:title="eqId047eba5bba202f75349f94ad9feb49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31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32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有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关系时，四边形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27" o:title="eqId611f100dcfa7803db6eb233e2e7f2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；</w:t>
      </w:r>
    </w:p>
    <w:p w14:paraId="03A3D0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33" o:title="eqIde175cd655463de3bac1ab666f2c254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4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5" o:title="eqIdc83f1f880e5ffbff036953acaca90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25pt;width:74.25pt;" filled="f" o:preferrelative="t" stroked="f" coordsize="21600,21600">
            <v:path/>
            <v:fill on="f" focussize="0,0"/>
            <v:stroke on="f" joinstyle="miter"/>
            <v:imagedata r:id="rId136" o:title="eqIda300eebabf880a4d39bf86150e93b7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已知正方形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5" o:title="eqIdc83f1f880e5ffbff036953acaca90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当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37" o:title="eqIde541729910a1be77dd76f46dab90fa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取最大值时，判断四边形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27" o:title="eqId611f100dcfa7803db6eb233e2e7f2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怎样的四边形？证明你的结论．</w:t>
      </w:r>
    </w:p>
    <w:p w14:paraId="2843D6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一次函数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30.75pt;width:52.5pt;" filled="f" o:preferrelative="t" stroked="f" coordsize="21600,21600">
            <v:path/>
            <v:fill on="f" focussize="0,0"/>
            <v:stroke on="f" joinstyle="miter"/>
            <v:imagedata r:id="rId138" o:title="eqId1e091cface0c4a22727634eb480562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与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9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二次函数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20.25pt;width:113.25pt;" filled="f" o:preferrelative="t" stroked="f" coordsize="21600,21600">
            <v:path/>
            <v:fill on="f" focussize="0,0"/>
            <v:stroke on="f" joinstyle="miter"/>
            <v:imagedata r:id="rId139" o:title="eqId20cc6de24c9f456f41c15f609fe2c2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经过点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原点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一次函数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30.75pt;width:52.5pt;" filled="f" o:preferrelative="t" stroked="f" coordsize="21600,21600">
            <v:path/>
            <v:fill on="f" focussize="0,0"/>
            <v:stroke on="f" joinstyle="miter"/>
            <v:imagedata r:id="rId138" o:title="eqId1e091cface0c4a22727634eb480562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图像上的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33.75pt;width:45.75pt;" filled="f" o:preferrelative="t" stroked="f" coordsize="21600,21600">
            <v:path/>
            <v:fill on="f" focussize="0,0"/>
            <v:stroke on="f" joinstyle="miter"/>
            <v:imagedata r:id="rId140" o:title="eqIdc737c338e7cc50df74811f9670ebc1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71DDA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00600" cy="2143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72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这个二次函数的表达式；</w:t>
      </w:r>
    </w:p>
    <w:p w14:paraId="10B71C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一次函数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33.75pt;width:135pt;" filled="f" o:preferrelative="t" stroked="f" coordsize="21600,21600">
            <v:path/>
            <v:fill on="f" focussize="0,0"/>
            <v:stroke on="f" joinstyle="miter"/>
            <v:imagedata r:id="rId142" o:title="eqIdad4678f9dc186372fe5dbda330af2c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二次函数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20.25pt;width:113.25pt;" filled="f" o:preferrelative="t" stroked="f" coordsize="21600,21600">
            <v:path/>
            <v:fill on="f" focussize="0,0"/>
            <v:stroke on="f" joinstyle="miter"/>
            <v:imagedata r:id="rId139" o:title="eqId20cc6de24c9f456f41c15f609fe2c2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交于点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9.5pt;width:46.5pt;" filled="f" o:preferrelative="t" stroked="f" coordsize="21600,21600">
            <v:path/>
            <v:fill on="f" focussize="0,0"/>
            <v:stroke on="f" joinstyle="miter"/>
            <v:imagedata r:id="rId143" o:title="eqIdea6e9099f58388fa3403cb3cf94287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20.25pt;width:50.25pt;" filled="f" o:preferrelative="t" stroked="f" coordsize="21600,21600">
            <v:path/>
            <v:fill on="f" focussize="0,0"/>
            <v:stroke on="f" joinstyle="miter"/>
            <v:imagedata r:id="rId144" o:title="eqIde688a289023149612113376278352a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145" o:title="eqId26d8dafc71b106f39f4e1544222089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过点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1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直线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8pt;width:30pt;" filled="f" o:preferrelative="t" stroked="f" coordsize="21600,21600">
            <v:path/>
            <v:fill on="f" focussize="0,0"/>
            <v:stroke on="f" joinstyle="miter"/>
            <v:imagedata r:id="rId146" o:title="eqId13dd42188ae3b66affd240183dd395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27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直线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8pt;width:30.75pt;" filled="f" o:preferrelative="t" stroked="f" coordsize="21600,21600">
            <v:path/>
            <v:fill on="f" focussize="0,0"/>
            <v:stroke on="f" joinstyle="miter"/>
            <v:imagedata r:id="rId147" o:title="eqIde15ebdaa4b3e74f75ae6f2d3cdf9b6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过点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8pt;width:39.75pt;" filled="f" o:preferrelative="t" stroked="f" coordsize="21600,21600">
            <v:path/>
            <v:fill on="f" focussize="0,0"/>
            <v:stroke on="f" joinstyle="miter"/>
            <v:imagedata r:id="rId148" o:title="eqId536bd40ed94807f7b401365cda2a22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1EB9E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8pt;width:21.75pt;" filled="f" o:preferrelative="t" stroked="f" coordsize="21600,21600">
            <v:path/>
            <v:fill on="f" focussize="0,0"/>
            <v:stroke on="f" joinstyle="miter"/>
            <v:imagedata r:id="rId149" o:title="eqId6e92f14fb20f920f88dcad2ccd1d53f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150" o:title="eqId15dad5a12f34bed0da0de93beae0eaa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（分别用含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2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88061763" name="图片 158806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1763" name="图片 1588061763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代数式表示）；</w:t>
      </w:r>
    </w:p>
    <w:p w14:paraId="40B53F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证明：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151" o:title="eqId04f8eebda19eded2b059774a8c2666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1724C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二次函数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21.75pt;width:81.75pt;" filled="f" o:preferrelative="t" stroked="f" coordsize="21600,21600">
            <v:path/>
            <v:fill on="f" focussize="0,0"/>
            <v:stroke on="f" joinstyle="miter"/>
            <v:imagedata r:id="rId152" o:title="eqIdea34e5e15852aef31b0b4c15b2480d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是由二次函数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20.25pt;width:113.25pt;" filled="f" o:preferrelative="t" stroked="f" coordsize="21600,21600">
            <v:path/>
            <v:fill on="f" focussize="0,0"/>
            <v:stroke on="f" joinstyle="miter"/>
            <v:imagedata r:id="rId139" o:title="eqId20cc6de24c9f456f41c15f609fe2c2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平移后得到的，且与一次函数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30.75pt;width:52.5pt;" filled="f" o:preferrelative="t" stroked="f" coordsize="21600,21600">
            <v:path/>
            <v:fill on="f" focussize="0,0"/>
            <v:stroke on="f" joinstyle="miter"/>
            <v:imagedata r:id="rId138" o:title="eqId1e091cface0c4a22727634eb480562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交于点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5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154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点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5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点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154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左侧），过点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5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直线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8pt;width:32.25pt;" filled="f" o:preferrelative="t" stroked="f" coordsize="21600,21600">
            <v:path/>
            <v:fill on="f" focussize="0,0"/>
            <v:stroke on="f" joinstyle="miter"/>
            <v:imagedata r:id="rId155" o:title="eqIdb4e3e144dcd38926906a9fad1a2b68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过点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154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直线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8pt;width:31.5pt;" filled="f" o:preferrelative="t" stroked="f" coordsize="21600,21600">
            <v:path/>
            <v:fill on="f" focussize="0,0"/>
            <v:stroke on="f" joinstyle="miter"/>
            <v:imagedata r:id="rId156" o:title="eqId3f5b90f87babdcc49f25a3aaddb81b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设平移后点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分别为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57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51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57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8pt;width:45.75pt;" filled="f" o:preferrelative="t" stroked="f" coordsize="21600,21600">
            <v:path/>
            <v:fill on="f" focussize="0,0"/>
            <v:stroke on="f" joinstyle="miter"/>
            <v:imagedata r:id="rId158" o:title="eqIdad30218a47e24ed822a75c62a3cb99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1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51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8pt;width:42.75pt;" filled="f" o:preferrelative="t" stroked="f" coordsize="21600,21600">
            <v:path/>
            <v:fill on="f" focussize="0,0"/>
            <v:stroke on="f" joinstyle="miter"/>
            <v:imagedata r:id="rId159" o:title="eqId2be5cb6c4965698167aca907322a2d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15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81E08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2.75pt;width:27pt;" filled="f" o:preferrelative="t" stroked="f" coordsize="21600,21600">
            <v:path/>
            <v:fill on="f" focussize="0,0"/>
            <v:stroke on="f" joinstyle="miter"/>
            <v:imagedata r:id="rId160" o:title="eqIde42198b8e646ccfbbec323fd364c4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61" o:title="eqIdba25c398b41939559a52518e8b251a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等吗？请说明你的理由；</w:t>
      </w:r>
    </w:p>
    <w:p w14:paraId="69E413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4.25pt;width:80.25pt;" filled="f" o:preferrelative="t" stroked="f" coordsize="21600,21600">
            <v:path/>
            <v:fill on="f" focussize="0,0"/>
            <v:stroke on="f" joinstyle="miter"/>
            <v:imagedata r:id="rId162" o:title="eqId55d032d4b0d41ef531f4ed08a3cd02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63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64E531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操作探究题</w:t>
      </w:r>
    </w:p>
    <w:p w14:paraId="0FAC7F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已知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半圆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33.75pt;width:84pt;" filled="f" o:preferrelative="t" stroked="f" coordsize="21600,21600">
            <v:path/>
            <v:fill on="f" focussize="0,0"/>
            <v:stroke on="f" joinstyle="miter"/>
            <v:imagedata r:id="rId164" o:title="eqIdbeae93062eb8d79570ec05eec3fda9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2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整数，且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2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倍数）是半圆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一个圆心角．</w:t>
      </w:r>
    </w:p>
    <w:p w14:paraId="43A0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操作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分别将半圆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心角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33.75pt;width:84pt;" filled="f" o:preferrelative="t" stroked="f" coordsize="21600,21600">
            <v:path/>
            <v:fill on="f" focussize="0,0"/>
            <v:stroke on="f" joinstyle="miter"/>
            <v:imagedata r:id="rId164" o:title="eqIdbeae93062eb8d79570ec05eec3fda9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2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）所对的弧三等分（要求：仅用圆规作图，不写作法，保留作图痕迹）；</w:t>
      </w:r>
    </w:p>
    <w:p w14:paraId="329444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29050" cy="24765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AD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62450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8D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交流：当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4.25pt;width:32.25pt;" filled="f" o:preferrelative="t" stroked="f" coordsize="21600,21600">
            <v:path/>
            <v:fill on="f" focussize="0,0"/>
            <v:stroke on="f" joinstyle="miter"/>
            <v:imagedata r:id="rId167" o:title="eqIdf5b1672953164c806fee8e7d6d8336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可以仅用圆规将半圆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心角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33.75pt;width:84pt;" filled="f" o:preferrelative="t" stroked="f" coordsize="21600,21600">
            <v:path/>
            <v:fill on="f" focussize="0,0"/>
            <v:stroke on="f" joinstyle="miter"/>
            <v:imagedata r:id="rId164" o:title="eqIdbeae93062eb8d79570ec05eec3fda9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对的弧三等分吗？</w:t>
      </w:r>
    </w:p>
    <w:p w14:paraId="3E4DD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24425" cy="16954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2C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探究：你认为当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2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满足什么条件时，就可以仅用圆规将半圆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心角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33.75pt;width:84pt;" filled="f" o:preferrelative="t" stroked="f" coordsize="21600,21600">
            <v:path/>
            <v:fill on="f" focussize="0,0"/>
            <v:stroke on="f" joinstyle="miter"/>
            <v:imagedata r:id="rId164" o:title="eqIdbeae93062eb8d79570ec05eec3fda9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对的弧三等分？说说你的理由．</w:t>
      </w:r>
    </w:p>
    <w:p w14:paraId="30AF4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69" o:title="eqId8f0b9d36c7abf2b4735d7cbce6a16a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周角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33.75pt;width:87.75pt;" filled="f" o:preferrelative="t" stroked="f" coordsize="21600,21600">
            <v:path/>
            <v:fill on="f" focussize="0,0"/>
            <v:stroke on="f" joinstyle="miter"/>
            <v:imagedata r:id="rId170" o:title="eqIdfb8e23cd691c52b5ad11efda042606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为了将</w:t>
      </w:r>
      <w:r>
        <w:rPr>
          <w:rFonts w:ascii="宋体" w:hAnsi="宋体"/>
          <w:color w:val="000000"/>
          <w:em w:val="dot"/>
        </w:rPr>
        <w:t>这个圆的圆周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等分，请作出它的一条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等分弧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171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要求：仅用圆规作图，不写作法，保留作图痕迹）．</w:t>
      </w:r>
    </w:p>
    <w:p w14:paraId="016F42DF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drawing>
          <wp:inline distT="0" distB="0" distL="114300" distR="114300">
            <wp:extent cx="1590675" cy="14763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A845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62E4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D81C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6144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719F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E2BB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9A1A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BF3BAF"/>
    <w:rsid w:val="00C02815"/>
    <w:rsid w:val="00C02FC6"/>
    <w:rsid w:val="00C321EB"/>
    <w:rsid w:val="00C81F88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EA302CE"/>
    <w:rsid w:val="5617662B"/>
    <w:rsid w:val="6B284BA2"/>
    <w:rsid w:val="7602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png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png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4" Type="http://schemas.openxmlformats.org/officeDocument/2006/relationships/fontTable" Target="fontTable.xml"/><Relationship Id="rId173" Type="http://schemas.openxmlformats.org/officeDocument/2006/relationships/customXml" Target="../customXml/item1.xml"/><Relationship Id="rId172" Type="http://schemas.openxmlformats.org/officeDocument/2006/relationships/image" Target="media/image163.png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png"/><Relationship Id="rId167" Type="http://schemas.openxmlformats.org/officeDocument/2006/relationships/image" Target="media/image158.wmf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png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png"/><Relationship Id="rId125" Type="http://schemas.openxmlformats.org/officeDocument/2006/relationships/image" Target="media/image116.wmf"/><Relationship Id="rId124" Type="http://schemas.openxmlformats.org/officeDocument/2006/relationships/image" Target="media/image115.png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png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B5AD-5F58-49B7-96B4-23F1E57D2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2677</Words>
  <Characters>2989</Characters>
  <Lines>54</Lines>
  <Paragraphs>18</Paragraphs>
  <TotalTime>4</TotalTime>
  <ScaleCrop>false</ScaleCrop>
  <LinksUpToDate>false</LinksUpToDate>
  <CharactersWithSpaces>308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9:10:00Z</dcterms:created>
  <dc:creator>学科网试题生产平台</dc:creator>
  <dc:description>3061430929530880</dc:description>
  <cp:lastModifiedBy>上帝掷骰子吗</cp:lastModifiedBy>
  <dcterms:modified xsi:type="dcterms:W3CDTF">2024-07-18T18:1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FD2C4A8B51C493693EC6C41A73E8A41</vt:lpwstr>
  </property>
</Properties>
</file>